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86CE" w14:textId="77777777" w:rsidR="007450B6" w:rsidRPr="006F6B11" w:rsidRDefault="007450B6" w:rsidP="00D2624F">
      <w:pPr>
        <w:rPr>
          <w:rFonts w:ascii="ＭＳ Ｐ明朝" w:eastAsia="ＭＳ Ｐ明朝" w:hAnsi="ＭＳ Ｐ明朝" w:cs="Times New Roman"/>
          <w:color w:val="000000"/>
          <w:kern w:val="0"/>
          <w:sz w:val="21"/>
        </w:rPr>
      </w:pPr>
      <w:r w:rsidRPr="006F6B11">
        <w:rPr>
          <w:rFonts w:ascii="ＭＳ Ｐ明朝" w:eastAsia="ＭＳ Ｐ明朝" w:hAnsi="ＭＳ Ｐ明朝" w:cs="ＭＳ 明朝" w:hint="eastAsia"/>
          <w:color w:val="000000"/>
          <w:kern w:val="0"/>
          <w:sz w:val="21"/>
        </w:rPr>
        <w:t>様式第２号</w:t>
      </w:r>
    </w:p>
    <w:p w14:paraId="660289BD" w14:textId="77777777" w:rsidR="007450B6" w:rsidRPr="00D2624F" w:rsidRDefault="007450B6" w:rsidP="00D2624F">
      <w:pPr>
        <w:rPr>
          <w:rFonts w:cs="Times New Roman"/>
          <w:color w:val="000000"/>
          <w:kern w:val="0"/>
          <w:szCs w:val="24"/>
        </w:rPr>
      </w:pPr>
    </w:p>
    <w:p w14:paraId="0A6B1000" w14:textId="77777777" w:rsidR="007450B6" w:rsidRPr="00D2624F" w:rsidRDefault="00A70DA8" w:rsidP="00D2624F">
      <w:pPr>
        <w:jc w:val="right"/>
        <w:rPr>
          <w:rFonts w:cs="Times New Roman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D2624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7450B6" w:rsidRPr="00D2624F">
        <w:rPr>
          <w:rFonts w:hAnsi="ＭＳ 明朝" w:cs="ＭＳ 明朝" w:hint="eastAsia"/>
          <w:color w:val="000000"/>
          <w:kern w:val="0"/>
          <w:szCs w:val="24"/>
        </w:rPr>
        <w:t>年</w:t>
      </w:r>
      <w:r w:rsidR="00D2624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7450B6" w:rsidRPr="00D2624F">
        <w:rPr>
          <w:rFonts w:hAnsi="ＭＳ 明朝" w:cs="ＭＳ 明朝" w:hint="eastAsia"/>
          <w:color w:val="000000"/>
          <w:kern w:val="0"/>
          <w:szCs w:val="24"/>
        </w:rPr>
        <w:t>月</w:t>
      </w:r>
      <w:r w:rsidR="00D2624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7450B6" w:rsidRPr="00D2624F">
        <w:rPr>
          <w:rFonts w:hAnsi="ＭＳ 明朝" w:cs="ＭＳ 明朝" w:hint="eastAsia"/>
          <w:color w:val="000000"/>
          <w:kern w:val="0"/>
          <w:szCs w:val="24"/>
        </w:rPr>
        <w:t>日</w:t>
      </w:r>
    </w:p>
    <w:p w14:paraId="48517889" w14:textId="77777777" w:rsidR="007450B6" w:rsidRDefault="007450B6" w:rsidP="00D2624F">
      <w:pPr>
        <w:ind w:rightChars="100" w:right="247"/>
        <w:jc w:val="left"/>
        <w:rPr>
          <w:rFonts w:cs="Times New Roman"/>
          <w:color w:val="000000"/>
          <w:kern w:val="0"/>
          <w:szCs w:val="24"/>
        </w:rPr>
      </w:pPr>
    </w:p>
    <w:p w14:paraId="788A03DF" w14:textId="77777777" w:rsidR="00D2624F" w:rsidRPr="00D2624F" w:rsidRDefault="00D2624F" w:rsidP="00D2624F">
      <w:pPr>
        <w:ind w:rightChars="100" w:right="247"/>
        <w:jc w:val="left"/>
        <w:rPr>
          <w:rFonts w:cs="Times New Roman"/>
          <w:color w:val="000000"/>
          <w:kern w:val="0"/>
          <w:szCs w:val="24"/>
        </w:rPr>
      </w:pPr>
    </w:p>
    <w:p w14:paraId="61C375A0" w14:textId="77777777" w:rsidR="007450B6" w:rsidRPr="00D2624F" w:rsidRDefault="00D2624F" w:rsidP="00D2624F">
      <w:pPr>
        <w:overflowPunct w:val="0"/>
        <w:textAlignment w:val="baseline"/>
        <w:rPr>
          <w:rFonts w:cs="Times New Roman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あて先）</w:t>
      </w:r>
    </w:p>
    <w:p w14:paraId="22845F75" w14:textId="77777777" w:rsidR="007450B6" w:rsidRPr="00D2624F" w:rsidRDefault="007450B6" w:rsidP="00D2624F">
      <w:pPr>
        <w:overflowPunct w:val="0"/>
        <w:textAlignment w:val="baseline"/>
        <w:rPr>
          <w:rFonts w:cs="Times New Roman"/>
          <w:color w:val="000000"/>
          <w:kern w:val="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 xml:space="preserve">　さいたまの花普及促進協議会長</w:t>
      </w:r>
    </w:p>
    <w:p w14:paraId="4B4EC74C" w14:textId="77777777" w:rsidR="007450B6" w:rsidRPr="00D2624F" w:rsidRDefault="007450B6" w:rsidP="00D2624F">
      <w:pPr>
        <w:overflowPunct w:val="0"/>
        <w:textAlignment w:val="baseline"/>
        <w:rPr>
          <w:rFonts w:cs="Times New Roman"/>
          <w:color w:val="000000"/>
          <w:kern w:val="0"/>
          <w:szCs w:val="24"/>
        </w:rPr>
      </w:pPr>
    </w:p>
    <w:p w14:paraId="28408681" w14:textId="77777777" w:rsidR="007450B6" w:rsidRPr="00D2624F" w:rsidRDefault="007450B6" w:rsidP="00D2624F">
      <w:pPr>
        <w:overflowPunct w:val="0"/>
        <w:textAlignment w:val="baseline"/>
        <w:rPr>
          <w:rFonts w:cs="Times New Roman"/>
          <w:color w:val="000000"/>
          <w:kern w:val="0"/>
          <w:szCs w:val="24"/>
        </w:rPr>
      </w:pPr>
    </w:p>
    <w:p w14:paraId="4E74B8D0" w14:textId="77777777" w:rsidR="007450B6" w:rsidRDefault="00D2624F" w:rsidP="006F6B11">
      <w:pPr>
        <w:overflowPunct w:val="0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住所又は主たる事務所の所在地</w:t>
      </w:r>
    </w:p>
    <w:p w14:paraId="6EE2D502" w14:textId="77777777" w:rsidR="00D2624F" w:rsidRDefault="00D2624F" w:rsidP="006F6B11">
      <w:pPr>
        <w:overflowPunct w:val="0"/>
        <w:spacing w:beforeLines="50" w:before="186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0F129894" w14:textId="77777777" w:rsidR="00D2624F" w:rsidRPr="00D2624F" w:rsidRDefault="00D2624F" w:rsidP="006F6B11">
      <w:pPr>
        <w:overflowPunct w:val="0"/>
        <w:ind w:leftChars="1900" w:left="4712" w:hangingChars="7" w:hanging="17"/>
        <w:jc w:val="left"/>
        <w:textAlignment w:val="baseline"/>
        <w:rPr>
          <w:rFonts w:cs="Times New Roman"/>
          <w:color w:val="000000"/>
          <w:kern w:val="0"/>
          <w:szCs w:val="24"/>
        </w:rPr>
      </w:pPr>
    </w:p>
    <w:p w14:paraId="57741A24" w14:textId="77777777" w:rsidR="00D2624F" w:rsidRDefault="007450B6" w:rsidP="006F6B11">
      <w:pPr>
        <w:overflowPunct w:val="0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>氏名又は名称及び代表者の氏名</w:t>
      </w:r>
    </w:p>
    <w:p w14:paraId="1C1BAFA5" w14:textId="77777777" w:rsidR="00D2624F" w:rsidRDefault="00D2624F" w:rsidP="006F6B11">
      <w:pPr>
        <w:overflowPunct w:val="0"/>
        <w:spacing w:beforeLines="50" w:before="186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6D2E1B3D" w14:textId="1B1DF5F6" w:rsidR="007450B6" w:rsidRDefault="007450B6" w:rsidP="006F6B11">
      <w:pPr>
        <w:overflowPunct w:val="0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 xml:space="preserve">　　　</w:t>
      </w:r>
      <w:r w:rsidR="00D262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</w:t>
      </w:r>
      <w:r w:rsidR="00DD7E08">
        <w:rPr>
          <w:rFonts w:hAnsi="ＭＳ 明朝" w:cs="ＭＳ 明朝" w:hint="eastAsia"/>
          <w:color w:val="000000"/>
          <w:kern w:val="0"/>
          <w:szCs w:val="24"/>
        </w:rPr>
        <w:t>（押印不要）</w:t>
      </w:r>
    </w:p>
    <w:p w14:paraId="1CD7EC3F" w14:textId="77777777" w:rsidR="008E402A" w:rsidRDefault="008E402A" w:rsidP="008E402A">
      <w:pPr>
        <w:overflowPunct w:val="0"/>
        <w:spacing w:beforeLines="100" w:before="373"/>
        <w:ind w:leftChars="1900" w:left="4712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連絡先）</w:t>
      </w:r>
    </w:p>
    <w:p w14:paraId="228EF4BF" w14:textId="77777777" w:rsidR="008E402A" w:rsidRDefault="008E402A" w:rsidP="008E402A">
      <w:pPr>
        <w:overflowPunct w:val="0"/>
        <w:ind w:leftChars="1994" w:left="4945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所属団体</w:t>
      </w:r>
    </w:p>
    <w:p w14:paraId="614FFE47" w14:textId="77777777" w:rsidR="008E402A" w:rsidRDefault="00BF3B90" w:rsidP="008E402A">
      <w:pPr>
        <w:overflowPunct w:val="0"/>
        <w:spacing w:beforeLines="100" w:before="373"/>
        <w:ind w:leftChars="1994" w:left="4945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担当者</w:t>
      </w:r>
      <w:r w:rsidR="008E402A">
        <w:rPr>
          <w:rFonts w:hAnsi="ＭＳ 明朝" w:cs="ＭＳ 明朝" w:hint="eastAsia"/>
          <w:color w:val="000000"/>
          <w:kern w:val="0"/>
          <w:szCs w:val="24"/>
        </w:rPr>
        <w:t>名</w:t>
      </w:r>
    </w:p>
    <w:p w14:paraId="54DAE127" w14:textId="77777777" w:rsidR="00585020" w:rsidRDefault="00585020" w:rsidP="008E402A">
      <w:pPr>
        <w:overflowPunct w:val="0"/>
        <w:spacing w:beforeLines="100" w:before="373"/>
        <w:ind w:leftChars="1994" w:left="4945" w:hangingChars="7" w:hanging="17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電話番号</w:t>
      </w:r>
    </w:p>
    <w:p w14:paraId="6BFC7C91" w14:textId="77777777" w:rsidR="00585020" w:rsidRPr="00585020" w:rsidRDefault="00585020" w:rsidP="00585020">
      <w:pPr>
        <w:overflowPunct w:val="0"/>
        <w:spacing w:beforeLines="50" w:before="186"/>
        <w:ind w:leftChars="1900" w:left="4712" w:hangingChars="7" w:hanging="17"/>
        <w:jc w:val="left"/>
        <w:textAlignment w:val="baseline"/>
        <w:rPr>
          <w:rFonts w:cs="Times New Roman"/>
          <w:color w:val="000000"/>
          <w:kern w:val="0"/>
          <w:szCs w:val="24"/>
        </w:rPr>
      </w:pPr>
    </w:p>
    <w:p w14:paraId="5043B9FD" w14:textId="77777777" w:rsidR="007450B6" w:rsidRPr="00D2624F" w:rsidRDefault="007450B6" w:rsidP="00D2624F">
      <w:pPr>
        <w:overflowPunct w:val="0"/>
        <w:ind w:left="247" w:hangingChars="100" w:hanging="247"/>
        <w:jc w:val="left"/>
        <w:textAlignment w:val="baseline"/>
        <w:rPr>
          <w:rFonts w:cs="Times New Roman"/>
          <w:color w:val="000000"/>
          <w:kern w:val="0"/>
          <w:szCs w:val="24"/>
        </w:rPr>
      </w:pPr>
    </w:p>
    <w:p w14:paraId="51430DBA" w14:textId="77777777" w:rsidR="007450B6" w:rsidRDefault="007450B6" w:rsidP="00D2624F">
      <w:pPr>
        <w:overflowPunct w:val="0"/>
        <w:ind w:left="247" w:hangingChars="100" w:hanging="247"/>
        <w:jc w:val="left"/>
        <w:textAlignment w:val="baseline"/>
        <w:rPr>
          <w:rFonts w:cs="Times New Roman"/>
          <w:color w:val="000000"/>
          <w:kern w:val="0"/>
          <w:szCs w:val="24"/>
        </w:rPr>
      </w:pPr>
    </w:p>
    <w:p w14:paraId="14728B37" w14:textId="77777777" w:rsidR="00D2624F" w:rsidRPr="00D2624F" w:rsidRDefault="00D2624F" w:rsidP="00D2624F">
      <w:pPr>
        <w:overflowPunct w:val="0"/>
        <w:ind w:left="247" w:hangingChars="100" w:hanging="247"/>
        <w:jc w:val="left"/>
        <w:textAlignment w:val="baseline"/>
        <w:rPr>
          <w:rFonts w:cs="Times New Roman"/>
          <w:color w:val="000000"/>
          <w:kern w:val="0"/>
          <w:szCs w:val="24"/>
        </w:rPr>
      </w:pPr>
    </w:p>
    <w:p w14:paraId="09536D03" w14:textId="77777777" w:rsidR="007450B6" w:rsidRPr="00D2624F" w:rsidRDefault="007450B6" w:rsidP="00D2624F">
      <w:pPr>
        <w:ind w:rightChars="100" w:right="247"/>
        <w:jc w:val="center"/>
        <w:rPr>
          <w:rFonts w:cs="Times New Roman"/>
          <w:color w:val="000000"/>
          <w:kern w:val="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>花育体験等実施計画承認申請書</w:t>
      </w:r>
    </w:p>
    <w:p w14:paraId="6089D020" w14:textId="77777777" w:rsidR="007450B6" w:rsidRPr="00D2624F" w:rsidRDefault="007450B6" w:rsidP="00D2624F">
      <w:pPr>
        <w:ind w:rightChars="100" w:right="247"/>
        <w:jc w:val="left"/>
        <w:rPr>
          <w:rFonts w:cs="Times New Roman"/>
          <w:color w:val="000000"/>
          <w:kern w:val="0"/>
          <w:szCs w:val="24"/>
        </w:rPr>
      </w:pPr>
    </w:p>
    <w:p w14:paraId="220232C5" w14:textId="77777777" w:rsidR="007450B6" w:rsidRPr="00D2624F" w:rsidRDefault="007450B6" w:rsidP="00D2624F">
      <w:pPr>
        <w:ind w:rightChars="100" w:right="247" w:firstLineChars="100" w:firstLine="247"/>
        <w:jc w:val="left"/>
        <w:rPr>
          <w:rFonts w:cs="Times New Roman"/>
          <w:color w:val="000000"/>
          <w:kern w:val="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>花育体験・福祉園芸体験</w:t>
      </w:r>
      <w:r w:rsidR="00DC3CBF">
        <w:rPr>
          <w:rFonts w:hAnsi="ＭＳ 明朝" w:cs="ＭＳ 明朝" w:hint="eastAsia"/>
          <w:color w:val="000000"/>
          <w:kern w:val="0"/>
          <w:szCs w:val="24"/>
        </w:rPr>
        <w:t>を</w:t>
      </w:r>
      <w:r w:rsidRPr="00D2624F">
        <w:rPr>
          <w:rFonts w:hAnsi="ＭＳ 明朝" w:cs="ＭＳ 明朝" w:hint="eastAsia"/>
          <w:color w:val="000000"/>
          <w:kern w:val="0"/>
          <w:szCs w:val="24"/>
        </w:rPr>
        <w:t>実施</w:t>
      </w:r>
      <w:r w:rsidR="00DC3CBF">
        <w:rPr>
          <w:rFonts w:hAnsi="ＭＳ 明朝" w:cs="ＭＳ 明朝" w:hint="eastAsia"/>
          <w:color w:val="000000"/>
          <w:kern w:val="0"/>
          <w:szCs w:val="24"/>
        </w:rPr>
        <w:t>したいので</w:t>
      </w:r>
      <w:r w:rsidR="00D2624F">
        <w:rPr>
          <w:rFonts w:hAnsi="ＭＳ 明朝" w:cs="ＭＳ 明朝" w:hint="eastAsia"/>
          <w:color w:val="000000"/>
          <w:kern w:val="0"/>
          <w:szCs w:val="24"/>
        </w:rPr>
        <w:t>、</w:t>
      </w:r>
      <w:r w:rsidRPr="00D2624F">
        <w:rPr>
          <w:rFonts w:hAnsi="ＭＳ 明朝" w:cs="ＭＳ 明朝" w:hint="eastAsia"/>
          <w:color w:val="000000"/>
          <w:kern w:val="0"/>
          <w:szCs w:val="24"/>
        </w:rPr>
        <w:t>別紙のとおり申請します。</w:t>
      </w:r>
    </w:p>
    <w:p w14:paraId="49626C8F" w14:textId="77777777" w:rsidR="007450B6" w:rsidRPr="00D2624F" w:rsidRDefault="007450B6" w:rsidP="00D2624F">
      <w:pPr>
        <w:ind w:rightChars="100" w:right="247"/>
        <w:jc w:val="left"/>
        <w:rPr>
          <w:rFonts w:cs="Times New Roman"/>
          <w:color w:val="000000"/>
          <w:kern w:val="0"/>
          <w:szCs w:val="24"/>
        </w:rPr>
      </w:pPr>
    </w:p>
    <w:p w14:paraId="5FEB7E3E" w14:textId="77777777" w:rsidR="007450B6" w:rsidRPr="00D2624F" w:rsidRDefault="007450B6" w:rsidP="00503D5E">
      <w:pPr>
        <w:ind w:left="988" w:rightChars="100" w:right="247" w:hangingChars="400" w:hanging="988"/>
        <w:jc w:val="left"/>
        <w:rPr>
          <w:rFonts w:hAnsi="ＭＳ 明朝" w:cs="ＭＳ 明朝"/>
          <w:color w:val="000000"/>
          <w:szCs w:val="24"/>
        </w:rPr>
      </w:pPr>
      <w:r w:rsidRPr="00D262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D2624F">
        <w:rPr>
          <w:rFonts w:hAnsi="ＭＳ 明朝" w:cs="ＭＳ 明朝" w:hint="eastAsia"/>
          <w:color w:val="000000"/>
          <w:szCs w:val="24"/>
        </w:rPr>
        <w:t>（注）関係書類として、見積書</w:t>
      </w:r>
      <w:r w:rsidR="00A20FE5">
        <w:rPr>
          <w:rFonts w:hAnsi="ＭＳ 明朝" w:cs="ＭＳ 明朝" w:hint="eastAsia"/>
          <w:color w:val="000000"/>
          <w:szCs w:val="24"/>
        </w:rPr>
        <w:t>、</w:t>
      </w:r>
      <w:r w:rsidR="00503D5E">
        <w:rPr>
          <w:rFonts w:hAnsi="ＭＳ 明朝" w:cs="ＭＳ 明朝" w:hint="eastAsia"/>
          <w:color w:val="000000"/>
          <w:szCs w:val="24"/>
        </w:rPr>
        <w:t>申請用</w:t>
      </w:r>
      <w:r w:rsidR="00A20FE5">
        <w:rPr>
          <w:rFonts w:hAnsi="ＭＳ 明朝" w:cs="ＭＳ 明朝" w:hint="eastAsia"/>
          <w:color w:val="000000"/>
          <w:szCs w:val="24"/>
        </w:rPr>
        <w:t>チェックシート（参考様式７）</w:t>
      </w:r>
      <w:r w:rsidRPr="00D2624F">
        <w:rPr>
          <w:rFonts w:hAnsi="ＭＳ 明朝" w:cs="ＭＳ 明朝" w:hint="eastAsia"/>
          <w:color w:val="000000"/>
          <w:szCs w:val="24"/>
        </w:rPr>
        <w:t>等を添付すること。</w:t>
      </w:r>
    </w:p>
    <w:p w14:paraId="6856F79F" w14:textId="77777777" w:rsidR="007450B6" w:rsidRPr="00A20FE5" w:rsidRDefault="007450B6" w:rsidP="00261A43">
      <w:pPr>
        <w:ind w:rightChars="100" w:right="247"/>
        <w:jc w:val="left"/>
        <w:rPr>
          <w:rFonts w:cs="Times New Roman"/>
          <w:kern w:val="0"/>
        </w:rPr>
      </w:pPr>
    </w:p>
    <w:sectPr w:rsidR="007450B6" w:rsidRPr="00A20FE5" w:rsidSect="006F6B11">
      <w:pgSz w:w="11906" w:h="16838" w:code="9"/>
      <w:pgMar w:top="1134" w:right="1134" w:bottom="1134" w:left="1134" w:header="851" w:footer="567" w:gutter="0"/>
      <w:cols w:space="425"/>
      <w:docGrid w:type="linesAndChars" w:linePitch="37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4F53" w14:textId="77777777" w:rsidR="00510FA4" w:rsidRDefault="0051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1FC582A" w14:textId="77777777" w:rsidR="00510FA4" w:rsidRDefault="0051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8C90" w14:textId="77777777" w:rsidR="00510FA4" w:rsidRDefault="0051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562EB75" w14:textId="77777777" w:rsidR="00510FA4" w:rsidRDefault="0051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7CF"/>
    <w:multiLevelType w:val="hybridMultilevel"/>
    <w:tmpl w:val="CCD242D8"/>
    <w:lvl w:ilvl="0" w:tplc="27A08A2A">
      <w:start w:val="4"/>
      <w:numFmt w:val="bullet"/>
      <w:lvlText w:val="※"/>
      <w:lvlJc w:val="left"/>
      <w:pPr>
        <w:tabs>
          <w:tab w:val="num" w:pos="928"/>
        </w:tabs>
        <w:ind w:left="928" w:hanging="46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oNotHyphenateCaps/>
  <w:drawingGridHorizontalSpacing w:val="247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713"/>
    <w:rsid w:val="0001132F"/>
    <w:rsid w:val="00021E44"/>
    <w:rsid w:val="000468E7"/>
    <w:rsid w:val="00061E02"/>
    <w:rsid w:val="000632D8"/>
    <w:rsid w:val="000762F7"/>
    <w:rsid w:val="00085F3D"/>
    <w:rsid w:val="000B10CE"/>
    <w:rsid w:val="0012150A"/>
    <w:rsid w:val="001539CB"/>
    <w:rsid w:val="001835BE"/>
    <w:rsid w:val="00184E26"/>
    <w:rsid w:val="00190BF6"/>
    <w:rsid w:val="001A40A7"/>
    <w:rsid w:val="001A6B80"/>
    <w:rsid w:val="001B16CC"/>
    <w:rsid w:val="001C254D"/>
    <w:rsid w:val="001E5620"/>
    <w:rsid w:val="00230E70"/>
    <w:rsid w:val="0024042C"/>
    <w:rsid w:val="00244081"/>
    <w:rsid w:val="002569FB"/>
    <w:rsid w:val="00257B02"/>
    <w:rsid w:val="00261A43"/>
    <w:rsid w:val="00266E17"/>
    <w:rsid w:val="00270932"/>
    <w:rsid w:val="002D0726"/>
    <w:rsid w:val="002D646F"/>
    <w:rsid w:val="002E0FE1"/>
    <w:rsid w:val="002F4D44"/>
    <w:rsid w:val="00315C9E"/>
    <w:rsid w:val="0032132C"/>
    <w:rsid w:val="00321CAE"/>
    <w:rsid w:val="00325D27"/>
    <w:rsid w:val="00334F9C"/>
    <w:rsid w:val="0034000B"/>
    <w:rsid w:val="003540E2"/>
    <w:rsid w:val="0036143B"/>
    <w:rsid w:val="00376349"/>
    <w:rsid w:val="003A23C8"/>
    <w:rsid w:val="003B3BE6"/>
    <w:rsid w:val="003C3CF5"/>
    <w:rsid w:val="003C748F"/>
    <w:rsid w:val="003F0B35"/>
    <w:rsid w:val="0041424C"/>
    <w:rsid w:val="004201A0"/>
    <w:rsid w:val="00442540"/>
    <w:rsid w:val="004508F9"/>
    <w:rsid w:val="0046437E"/>
    <w:rsid w:val="0046762B"/>
    <w:rsid w:val="004761C7"/>
    <w:rsid w:val="00484EEC"/>
    <w:rsid w:val="00494F3B"/>
    <w:rsid w:val="00496C6A"/>
    <w:rsid w:val="004B1BBA"/>
    <w:rsid w:val="00503B98"/>
    <w:rsid w:val="00503D5E"/>
    <w:rsid w:val="00510FA4"/>
    <w:rsid w:val="00514740"/>
    <w:rsid w:val="00515706"/>
    <w:rsid w:val="0056216D"/>
    <w:rsid w:val="00585020"/>
    <w:rsid w:val="005877E6"/>
    <w:rsid w:val="005A1A45"/>
    <w:rsid w:val="005A1DF5"/>
    <w:rsid w:val="005A3185"/>
    <w:rsid w:val="005A40AC"/>
    <w:rsid w:val="005A5BBD"/>
    <w:rsid w:val="005C5CAF"/>
    <w:rsid w:val="005D7536"/>
    <w:rsid w:val="006531FB"/>
    <w:rsid w:val="00661713"/>
    <w:rsid w:val="006646ED"/>
    <w:rsid w:val="00690B67"/>
    <w:rsid w:val="00695FBD"/>
    <w:rsid w:val="006A142D"/>
    <w:rsid w:val="006A4FCA"/>
    <w:rsid w:val="006A613F"/>
    <w:rsid w:val="006C240A"/>
    <w:rsid w:val="006E4BAC"/>
    <w:rsid w:val="006E637D"/>
    <w:rsid w:val="006F6B11"/>
    <w:rsid w:val="006F7ABA"/>
    <w:rsid w:val="00711168"/>
    <w:rsid w:val="007450B6"/>
    <w:rsid w:val="00746A8A"/>
    <w:rsid w:val="00750D3C"/>
    <w:rsid w:val="007548AD"/>
    <w:rsid w:val="00782470"/>
    <w:rsid w:val="007C5F5D"/>
    <w:rsid w:val="007D1098"/>
    <w:rsid w:val="008361A8"/>
    <w:rsid w:val="0084475C"/>
    <w:rsid w:val="008649A3"/>
    <w:rsid w:val="008B0B49"/>
    <w:rsid w:val="008B4A99"/>
    <w:rsid w:val="008D702C"/>
    <w:rsid w:val="008E402A"/>
    <w:rsid w:val="00905579"/>
    <w:rsid w:val="009059F1"/>
    <w:rsid w:val="009146B7"/>
    <w:rsid w:val="009517BD"/>
    <w:rsid w:val="00952D9A"/>
    <w:rsid w:val="00955D7F"/>
    <w:rsid w:val="00963CAA"/>
    <w:rsid w:val="00966DDF"/>
    <w:rsid w:val="00972861"/>
    <w:rsid w:val="0099197C"/>
    <w:rsid w:val="00991E45"/>
    <w:rsid w:val="00997933"/>
    <w:rsid w:val="009A1A53"/>
    <w:rsid w:val="009C2A3B"/>
    <w:rsid w:val="009E0654"/>
    <w:rsid w:val="009E69FE"/>
    <w:rsid w:val="009F54A0"/>
    <w:rsid w:val="00A20FE5"/>
    <w:rsid w:val="00A26EF4"/>
    <w:rsid w:val="00A44C4C"/>
    <w:rsid w:val="00A70DA8"/>
    <w:rsid w:val="00A83955"/>
    <w:rsid w:val="00A9481B"/>
    <w:rsid w:val="00AA42AE"/>
    <w:rsid w:val="00AB3E9B"/>
    <w:rsid w:val="00AC2DF8"/>
    <w:rsid w:val="00AD09EF"/>
    <w:rsid w:val="00AF1A62"/>
    <w:rsid w:val="00B0184A"/>
    <w:rsid w:val="00B258D7"/>
    <w:rsid w:val="00B34B3D"/>
    <w:rsid w:val="00B672B3"/>
    <w:rsid w:val="00B70E5A"/>
    <w:rsid w:val="00B939CD"/>
    <w:rsid w:val="00BB0169"/>
    <w:rsid w:val="00BB7716"/>
    <w:rsid w:val="00BC633B"/>
    <w:rsid w:val="00BD0515"/>
    <w:rsid w:val="00BE5327"/>
    <w:rsid w:val="00BF3B90"/>
    <w:rsid w:val="00C00C09"/>
    <w:rsid w:val="00C259A1"/>
    <w:rsid w:val="00C47E20"/>
    <w:rsid w:val="00C66798"/>
    <w:rsid w:val="00CA2756"/>
    <w:rsid w:val="00CC4547"/>
    <w:rsid w:val="00CD4ED6"/>
    <w:rsid w:val="00D147F4"/>
    <w:rsid w:val="00D2624F"/>
    <w:rsid w:val="00D26495"/>
    <w:rsid w:val="00D304C1"/>
    <w:rsid w:val="00D6789D"/>
    <w:rsid w:val="00D72928"/>
    <w:rsid w:val="00DA0672"/>
    <w:rsid w:val="00DA61A2"/>
    <w:rsid w:val="00DC1484"/>
    <w:rsid w:val="00DC3CBF"/>
    <w:rsid w:val="00DD3853"/>
    <w:rsid w:val="00DD7E08"/>
    <w:rsid w:val="00DF445E"/>
    <w:rsid w:val="00DF7DFF"/>
    <w:rsid w:val="00E141A2"/>
    <w:rsid w:val="00E27D1E"/>
    <w:rsid w:val="00E35761"/>
    <w:rsid w:val="00E37E08"/>
    <w:rsid w:val="00E37F4F"/>
    <w:rsid w:val="00E50207"/>
    <w:rsid w:val="00EC1919"/>
    <w:rsid w:val="00ED580F"/>
    <w:rsid w:val="00F17A2F"/>
    <w:rsid w:val="00F20B87"/>
    <w:rsid w:val="00F24833"/>
    <w:rsid w:val="00F27E42"/>
    <w:rsid w:val="00F70AEE"/>
    <w:rsid w:val="00F80678"/>
    <w:rsid w:val="00F847F6"/>
    <w:rsid w:val="00F86E25"/>
    <w:rsid w:val="00F9144C"/>
    <w:rsid w:val="00FA6B33"/>
    <w:rsid w:val="00FD1966"/>
    <w:rsid w:val="00FD4A8C"/>
    <w:rsid w:val="00FD5F42"/>
    <w:rsid w:val="00FE37B7"/>
    <w:rsid w:val="00FF39D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B5EC0"/>
  <w15:docId w15:val="{3AA3A4D0-BED3-4478-9647-8603EBF1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11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D9A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952D9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952D9A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952D9A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rsid w:val="00952D9A"/>
    <w:pPr>
      <w:jc w:val="center"/>
    </w:pPr>
    <w:rPr>
      <w:rFonts w:cs="ＭＳ 明朝"/>
      <w:color w:val="000000"/>
      <w:kern w:val="0"/>
      <w:szCs w:val="24"/>
    </w:rPr>
  </w:style>
  <w:style w:type="character" w:customStyle="1" w:styleId="a8">
    <w:name w:val="記 (文字)"/>
    <w:link w:val="a7"/>
    <w:uiPriority w:val="99"/>
    <w:locked/>
    <w:rsid w:val="00952D9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952D9A"/>
    <w:pPr>
      <w:jc w:val="right"/>
    </w:pPr>
    <w:rPr>
      <w:rFonts w:cs="ＭＳ 明朝"/>
      <w:color w:val="000000"/>
      <w:kern w:val="0"/>
      <w:szCs w:val="24"/>
    </w:rPr>
  </w:style>
  <w:style w:type="character" w:customStyle="1" w:styleId="aa">
    <w:name w:val="結語 (文字)"/>
    <w:link w:val="a9"/>
    <w:uiPriority w:val="99"/>
    <w:locked/>
    <w:rsid w:val="00952D9A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uiPriority w:val="99"/>
    <w:semiHidden/>
    <w:rsid w:val="00952D9A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52D9A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d">
    <w:name w:val="コメント文字列 (文字)"/>
    <w:link w:val="ac"/>
    <w:uiPriority w:val="99"/>
    <w:locked/>
    <w:rsid w:val="00952D9A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952D9A"/>
    <w:rPr>
      <w:b/>
      <w:bCs/>
    </w:rPr>
  </w:style>
  <w:style w:type="character" w:customStyle="1" w:styleId="af">
    <w:name w:val="コメント内容 (文字)"/>
    <w:link w:val="ae"/>
    <w:uiPriority w:val="99"/>
    <w:locked/>
    <w:rsid w:val="00952D9A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rsid w:val="00952D9A"/>
    <w:rPr>
      <w:rFonts w:ascii="Arial" w:eastAsia="ＭＳ ゴシック" w:hAnsi="Arial" w:cs="Arial"/>
      <w:kern w:val="0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952D9A"/>
    <w:rPr>
      <w:rFonts w:ascii="Arial" w:eastAsia="ＭＳ ゴシック" w:hAnsi="Arial" w:cs="Arial"/>
      <w:sz w:val="18"/>
      <w:szCs w:val="18"/>
    </w:rPr>
  </w:style>
  <w:style w:type="paragraph" w:styleId="af2">
    <w:name w:val="Date"/>
    <w:basedOn w:val="a"/>
    <w:next w:val="a"/>
    <w:link w:val="af3"/>
    <w:uiPriority w:val="99"/>
    <w:rsid w:val="00952D9A"/>
    <w:rPr>
      <w:rFonts w:ascii="Times New Roman" w:hAnsi="Times New Roman" w:cs="Times New Roman"/>
      <w:kern w:val="0"/>
      <w:sz w:val="20"/>
      <w:szCs w:val="20"/>
    </w:rPr>
  </w:style>
  <w:style w:type="character" w:customStyle="1" w:styleId="af3">
    <w:name w:val="日付 (文字)"/>
    <w:link w:val="af2"/>
    <w:uiPriority w:val="99"/>
    <w:locked/>
    <w:rsid w:val="00952D9A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rsid w:val="00952D9A"/>
    <w:pPr>
      <w:ind w:firstLineChars="100" w:firstLine="240"/>
    </w:pPr>
    <w:rPr>
      <w:kern w:val="0"/>
    </w:rPr>
  </w:style>
  <w:style w:type="character" w:customStyle="1" w:styleId="20">
    <w:name w:val="本文 2 (文字)"/>
    <w:link w:val="2"/>
    <w:uiPriority w:val="99"/>
    <w:semiHidden/>
    <w:locked/>
    <w:rsid w:val="00661713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rsid w:val="00952D9A"/>
    <w:pPr>
      <w:ind w:left="240" w:hangingChars="100" w:hanging="240"/>
    </w:pPr>
    <w:rPr>
      <w:kern w:val="0"/>
    </w:rPr>
  </w:style>
  <w:style w:type="character" w:customStyle="1" w:styleId="22">
    <w:name w:val="本文インデント 2 (文字)"/>
    <w:link w:val="21"/>
    <w:uiPriority w:val="99"/>
    <w:semiHidden/>
    <w:locked/>
    <w:rsid w:val="00661713"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rsid w:val="00952D9A"/>
    <w:pPr>
      <w:widowControl/>
      <w:ind w:leftChars="100" w:left="202" w:firstLineChars="100" w:firstLine="232"/>
      <w:jc w:val="left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61713"/>
    <w:rPr>
      <w:rFonts w:ascii="Century" w:eastAsia="ＭＳ 明朝" w:hAnsi="Century" w:cs="Century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1BE0-156C-414E-AD0A-FE758FCF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花育体験実施の手引き</vt:lpstr>
    </vt:vector>
  </TitlesOfParts>
  <Company>埼玉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育体験実施の手引き</dc:title>
  <dc:subject/>
  <dc:creator>細田　剛史</dc:creator>
  <cp:keywords/>
  <dc:description/>
  <cp:lastModifiedBy>hana</cp:lastModifiedBy>
  <cp:revision>24</cp:revision>
  <cp:lastPrinted>2017-05-08T03:09:00Z</cp:lastPrinted>
  <dcterms:created xsi:type="dcterms:W3CDTF">2016-06-09T05:18:00Z</dcterms:created>
  <dcterms:modified xsi:type="dcterms:W3CDTF">2021-05-24T05:14:00Z</dcterms:modified>
</cp:coreProperties>
</file>